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 w:rsidP="00F65033">
      <w:pPr>
        <w:ind w:left="357"/>
        <w:jc w:val="right"/>
        <w:rPr>
          <w:i/>
          <w:sz w:val="26"/>
          <w:szCs w:val="26"/>
        </w:rPr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proofErr w:type="gramStart"/>
      <w:r w:rsidRPr="009C4845">
        <w:rPr>
          <w:i/>
          <w:sz w:val="26"/>
          <w:szCs w:val="26"/>
        </w:rPr>
        <w:t>tháng</w:t>
      </w:r>
      <w:proofErr w:type="spellEnd"/>
      <w:proofErr w:type="gram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 w:rsidP="00F65033">
      <w:pPr>
        <w:ind w:left="357"/>
        <w:jc w:val="center"/>
        <w:rPr>
          <w:sz w:val="30"/>
          <w:szCs w:val="28"/>
        </w:rPr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 w:rsidP="00F65033">
      <w:pPr>
        <w:ind w:left="357"/>
        <w:jc w:val="center"/>
        <w:rPr>
          <w:b/>
        </w:rPr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 w:rsidP="00F65033">
      <w:pPr>
        <w:ind w:left="357"/>
        <w:jc w:val="center"/>
        <w:rPr>
          <w:b/>
        </w:rPr>
      </w:pPr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 w:rsidP="00F65033">
      <w:pPr>
        <w:widowControl w:val="0"/>
        <w:tabs>
          <w:tab w:val="left" w:pos="397"/>
        </w:tabs>
        <w:jc w:val="both"/>
        <w:rPr>
          <w:b/>
        </w:rPr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 w:rsidP="00F65033">
            <w:pPr>
              <w:jc w:val="both"/>
              <w:rPr>
                <w:b/>
              </w:rPr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 w:rsidP="00F65033">
            <w:pPr>
              <w:jc w:val="both"/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 w:rsidP="00F65033">
            <w:pPr>
              <w:jc w:val="both"/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0C0D26">
              <w:rPr>
                <w:b/>
              </w:rPr>
              <w:t>CÔNG TY TNHH HẢI SẢN AN LẠC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r w:rsidRPr="000C0D26">
              <w:rPr>
                <w:rFonts w:eastAsia="Arial Unicode MS"/>
              </w:rPr>
              <w:t>Lô</w:t>
            </w:r>
            <w:proofErr w:type="spellEnd"/>
            <w:r w:rsidRPr="000C0D26">
              <w:rPr>
                <w:rFonts w:eastAsia="Arial Unicode MS"/>
              </w:rPr>
              <w:t xml:space="preserve"> A14, </w:t>
            </w:r>
            <w:proofErr w:type="spellStart"/>
            <w:r w:rsidRPr="000C0D26">
              <w:rPr>
                <w:rFonts w:eastAsia="Arial Unicode MS"/>
              </w:rPr>
              <w:t>Đường</w:t>
            </w:r>
            <w:proofErr w:type="spellEnd"/>
            <w:r w:rsidRPr="000C0D26">
              <w:rPr>
                <w:rFonts w:eastAsia="Arial Unicode MS"/>
              </w:rPr>
              <w:t xml:space="preserve"> 4A, KCN </w:t>
            </w:r>
            <w:proofErr w:type="spellStart"/>
            <w:r w:rsidRPr="000C0D26">
              <w:rPr>
                <w:rFonts w:eastAsia="Arial Unicode MS"/>
              </w:rPr>
              <w:t>Hải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Sơn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xã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ạ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Huyện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>, Long An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6C6199">
              <w:t xml:space="preserve">1100878093, </w:t>
            </w:r>
            <w:proofErr w:type="spellStart"/>
            <w:r w:rsidRPr="006C6199">
              <w:t>được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Sở</w:t>
            </w:r>
            <w:proofErr w:type="spellEnd"/>
            <w:r w:rsidRPr="006C6199">
              <w:t xml:space="preserve"> KH&amp;ĐT </w:t>
            </w:r>
            <w:proofErr w:type="spellStart"/>
            <w:r w:rsidRPr="006C6199">
              <w:t>Tỉnh</w:t>
            </w:r>
            <w:proofErr w:type="spellEnd"/>
            <w:r w:rsidRPr="006C6199">
              <w:t xml:space="preserve"> Long An </w:t>
            </w:r>
            <w:proofErr w:type="spellStart"/>
            <w:r w:rsidRPr="006C6199">
              <w:t>cấp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ầu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09/12/2008, </w:t>
            </w:r>
            <w:proofErr w:type="spellStart"/>
            <w:r w:rsidRPr="006C6199">
              <w:t>thay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ổi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thứ</w:t>
            </w:r>
            <w:proofErr w:type="spellEnd"/>
            <w:r w:rsidRPr="006C6199">
              <w:t xml:space="preserve"> 4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14/04/2014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137717" w:rsidRDefault="00137717">
            <w:pPr>
              <w:jc w:val="both"/>
              <w:rPr>
                <w:i/>
              </w:rPr>
            </w:pPr>
            <w:proofErr w:type="spellStart"/>
            <w:r>
              <w:rPr>
                <w:b/>
                <w:sz w:val="22"/>
                <w:szCs w:val="22"/>
              </w:rPr>
              <w:t>Nguyễ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</w:t>
            </w:r>
            <w:proofErr w:type="spellEnd"/>
            <w:r w:rsidRPr="00246EED">
              <w:rPr>
                <w:b/>
                <w:sz w:val="22"/>
                <w:szCs w:val="22"/>
              </w:rPr>
              <w:t xml:space="preserve">          </w:t>
            </w:r>
            <w:proofErr w:type="spellStart"/>
            <w:r w:rsidRPr="00246EED">
              <w:rPr>
                <w:sz w:val="22"/>
                <w:szCs w:val="22"/>
              </w:rPr>
              <w:t>Chức</w:t>
            </w:r>
            <w:proofErr w:type="spellEnd"/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Pr="00246EED">
              <w:rPr>
                <w:sz w:val="22"/>
                <w:szCs w:val="22"/>
              </w:rPr>
              <w:t>vụ</w:t>
            </w:r>
            <w:proofErr w:type="spellEnd"/>
            <w:r w:rsidRPr="00246EED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 w:rsidDel="00137717">
              <w:t xml:space="preserve"> </w:t>
            </w: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r w:rsidR="00137717" w:rsidRPr="006C6199">
        <w:rPr>
          <w:b/>
        </w:rPr>
        <w:t>0106/20164/HĐHM/PVB-DN</w:t>
      </w:r>
      <w:r w:rsidR="00137717" w:rsidRPr="006C6199">
        <w:t xml:space="preserve"> </w:t>
      </w:r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r w:rsidR="00137717" w:rsidRPr="000C0D26">
        <w:rPr>
          <w:b/>
        </w:rPr>
        <w:t>CÔNG TY TNHH HẢI SẢN AN LẠC</w:t>
      </w:r>
      <w:r w:rsidR="00137717">
        <w:rPr>
          <w:i/>
        </w:rPr>
        <w:t xml:space="preserve"> </w:t>
      </w:r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r w:rsidR="00137717">
        <w:rPr>
          <w:i/>
        </w:rPr>
        <w:t xml:space="preserve"> </w:t>
      </w:r>
      <w:r w:rsidR="00137717" w:rsidRPr="006C6199">
        <w:t>16/06/2016</w:t>
      </w:r>
      <w:r w:rsidR="00137717"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r w:rsidR="00137717">
        <w:rPr>
          <w:i/>
        </w:rPr>
        <w:t>40.000.000.000VNĐ</w:t>
      </w:r>
      <w:r w:rsidR="00137717" w:rsidRPr="00437CA1">
        <w:rPr>
          <w:i/>
        </w:rPr>
        <w:t xml:space="preserve">.; </w:t>
      </w:r>
    </w:p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r w:rsidR="00137717">
        <w:rPr>
          <w:sz w:val="22"/>
          <w:szCs w:val="22"/>
        </w:rPr>
        <w:t>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…-</w:t>
      </w:r>
      <w:r w:rsidR="00137717">
        <w:rPr>
          <w:b/>
        </w:rPr>
        <w:t>0106/20164/H</w:t>
      </w:r>
      <w:r w:rsidR="00137717" w:rsidRPr="009607DD">
        <w:rPr>
          <w:b/>
        </w:rPr>
        <w:t>Đ</w:t>
      </w:r>
      <w:r w:rsidR="00137717">
        <w:rPr>
          <w:b/>
        </w:rPr>
        <w:t>HM/PVB-DN.G</w:t>
      </w:r>
      <w:r w:rsidR="00137717" w:rsidRPr="009607DD">
        <w:rPr>
          <w:b/>
        </w:rPr>
        <w:t>Đ</w:t>
      </w:r>
      <w:r w:rsidR="00137717" w:rsidRPr="00246EED">
        <w:rPr>
          <w:sz w:val="22"/>
          <w:szCs w:val="22"/>
        </w:rPr>
        <w:t xml:space="preserve"> </w:t>
      </w:r>
      <w:proofErr w:type="spellStart"/>
      <w:r w:rsidR="00137717" w:rsidRPr="00246EED">
        <w:rPr>
          <w:sz w:val="22"/>
          <w:szCs w:val="22"/>
        </w:rPr>
        <w:t>ngày</w:t>
      </w:r>
      <w:proofErr w:type="spellEnd"/>
      <w:r w:rsidR="00137717" w:rsidRPr="00246EED">
        <w:rPr>
          <w:sz w:val="22"/>
          <w:szCs w:val="22"/>
        </w:rPr>
        <w:t xml:space="preserve"> </w:t>
      </w:r>
      <w:r w:rsidR="00B242FA">
        <w:rPr>
          <w:sz w:val="22"/>
          <w:szCs w:val="22"/>
        </w:rPr>
        <w:t>23/10/2017</w:t>
      </w:r>
      <w:r w:rsidR="00137717">
        <w:rPr>
          <w:sz w:val="22"/>
          <w:szCs w:val="22"/>
        </w:rPr>
        <w:t xml:space="preserve"> </w:t>
      </w:r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r w:rsidR="00AB667B">
        <w:rPr>
          <w:i/>
        </w:rPr>
        <w:t>89</w:t>
      </w:r>
      <w:r w:rsidR="00137717">
        <w:rPr>
          <w:i/>
        </w:rPr>
        <w:t>,</w:t>
      </w:r>
      <w:r w:rsidR="00AB667B">
        <w:rPr>
          <w:i/>
        </w:rPr>
        <w:t>0</w:t>
      </w:r>
      <w:r w:rsidR="00137717">
        <w:rPr>
          <w:i/>
        </w:rPr>
        <w:t>00.00USD</w:t>
      </w:r>
      <w:r w:rsidR="00137717" w:rsidRPr="00437CA1">
        <w:rPr>
          <w:i/>
        </w:rPr>
        <w:t xml:space="preserve">; </w:t>
      </w:r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vay</w:t>
      </w:r>
      <w:proofErr w:type="spellEnd"/>
      <w:r w:rsidRPr="00437CA1">
        <w:rPr>
          <w:i/>
        </w:rPr>
        <w:t>:</w:t>
      </w:r>
      <w:r w:rsidR="002B3F7F">
        <w:rPr>
          <w:i/>
        </w:rPr>
        <w:t>….</w:t>
      </w:r>
      <w:r w:rsidR="00137717">
        <w:rPr>
          <w:i/>
        </w:rPr>
        <w:t xml:space="preserve"> </w:t>
      </w:r>
      <w:proofErr w:type="spellStart"/>
      <w:r w:rsidR="00137717">
        <w:rPr>
          <w:i/>
        </w:rPr>
        <w:t>tháng</w:t>
      </w:r>
      <w:proofErr w:type="spellEnd"/>
      <w:r w:rsidR="00137717">
        <w:rPr>
          <w:i/>
        </w:rPr>
        <w:t xml:space="preserve"> </w:t>
      </w:r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r w:rsidR="00AB667B">
        <w:rPr>
          <w:i/>
        </w:rPr>
        <w:t>89</w:t>
      </w:r>
      <w:r w:rsidR="00137717">
        <w:rPr>
          <w:i/>
        </w:rPr>
        <w:t>,</w:t>
      </w:r>
      <w:r w:rsidR="00AB667B">
        <w:rPr>
          <w:i/>
        </w:rPr>
        <w:t>0</w:t>
      </w:r>
      <w:r w:rsidR="00137717">
        <w:rPr>
          <w:i/>
        </w:rPr>
        <w:t>00.00USD</w:t>
      </w:r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AB667B">
            <w:r w:rsidRPr="00935B97">
              <w:sym w:font="Wingdings" w:char="F0A8"/>
            </w:r>
            <w:r w:rsidR="00D64AB7">
              <w:t xml:space="preserve"> </w:t>
            </w:r>
            <w:proofErr w:type="spellStart"/>
            <w:r w:rsidR="00D64AB7" w:rsidRPr="007153A0">
              <w:t>Trả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một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AB667B" w:rsidP="00B242FA">
            <w:r>
              <w:rPr>
                <w:sz w:val="22"/>
                <w:szCs w:val="22"/>
              </w:rPr>
              <w:sym w:font="Wingdings 2" w:char="F052"/>
            </w:r>
            <w:r w:rsidR="00137717" w:rsidRPr="00246EED">
              <w:rPr>
                <w:sz w:val="22"/>
                <w:szCs w:val="22"/>
              </w:rPr>
              <w:t xml:space="preserve"> </w:t>
            </w:r>
            <w:proofErr w:type="spellStart"/>
            <w:r w:rsidR="000245A1">
              <w:t>Tất</w:t>
            </w:r>
            <w:proofErr w:type="spellEnd"/>
            <w:r w:rsidR="000245A1">
              <w:t xml:space="preserve"> </w:t>
            </w:r>
            <w:proofErr w:type="spellStart"/>
            <w:r w:rsidR="000245A1">
              <w:t>toán</w:t>
            </w:r>
            <w:proofErr w:type="spellEnd"/>
            <w:r w:rsidR="000245A1">
              <w:t xml:space="preserve"> </w:t>
            </w:r>
            <w:proofErr w:type="spellStart"/>
            <w:r w:rsidR="000245A1">
              <w:t>khoản</w:t>
            </w:r>
            <w:proofErr w:type="spellEnd"/>
            <w:r w:rsidR="000245A1">
              <w:t xml:space="preserve"> </w:t>
            </w:r>
            <w:proofErr w:type="spellStart"/>
            <w:r w:rsidR="000245A1">
              <w:t>vay</w:t>
            </w:r>
            <w:proofErr w:type="spellEnd"/>
          </w:p>
        </w:tc>
      </w:tr>
    </w:tbl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AB667B">
        <w:t>89</w:t>
      </w:r>
      <w:r w:rsidR="00137717">
        <w:t>,</w:t>
      </w:r>
      <w:r w:rsidR="00AB667B">
        <w:t>0</w:t>
      </w:r>
      <w:r w:rsidR="00137717">
        <w:t>00.00 USD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137717">
        <w:rPr>
          <w:sz w:val="22"/>
          <w:szCs w:val="22"/>
        </w:rPr>
        <w:t>101000268614</w:t>
      </w:r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r w:rsidR="00137717">
        <w:t xml:space="preserve"> </w:t>
      </w:r>
      <w:proofErr w:type="spellStart"/>
      <w:r w:rsidR="00137717">
        <w:t>Gia</w:t>
      </w:r>
      <w:proofErr w:type="spellEnd"/>
      <w:r w:rsidR="00137717">
        <w:t xml:space="preserve"> </w:t>
      </w:r>
      <w:proofErr w:type="spellStart"/>
      <w:r w:rsidR="00137717">
        <w:t>Định</w:t>
      </w:r>
      <w:proofErr w:type="spellEnd"/>
    </w:p>
    <w:p w:rsidR="00137717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r w:rsidR="00137717" w:rsidRPr="000C0D26">
        <w:rPr>
          <w:b/>
        </w:rPr>
        <w:t>CÔNG TY TNHH HẢI SẢN AN LẠC</w:t>
      </w:r>
      <w:r w:rsidR="00137717" w:rsidRPr="00A4320C" w:rsidDel="00137717">
        <w:t xml:space="preserve"> 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r w:rsidR="00137717">
        <w:t xml:space="preserve"> </w:t>
      </w:r>
      <w:r w:rsidR="00AB667B">
        <w:t>11/05</w:t>
      </w:r>
      <w:r w:rsidR="00137717">
        <w:t>/2018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p</w:t>
      </w:r>
      <w:proofErr w:type="spellEnd"/>
      <w:r w:rsidRPr="00A4320C">
        <w:t xml:space="preserve"> </w:t>
      </w:r>
      <w:proofErr w:type="spellStart"/>
      <w:r w:rsidRPr="00A4320C">
        <w:t>toà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</w:t>
      </w:r>
      <w:bookmarkStart w:id="0" w:name="_GoBack"/>
      <w:bookmarkEnd w:id="0"/>
      <w:r w:rsidRPr="00A4320C">
        <w:t>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r w:rsidR="00137717" w:rsidRPr="000C0D26">
        <w:rPr>
          <w:b/>
        </w:rPr>
        <w:t>CÔNG TY TNHH HẢI SẢN AN LẠC</w:t>
      </w:r>
    </w:p>
    <w:p w:rsidR="000245A1" w:rsidRPr="00A4320C" w:rsidRDefault="000245A1" w:rsidP="00F65033">
      <w:pPr>
        <w:ind w:left="360"/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</w:p>
    <w:p w:rsidR="000245A1" w:rsidRDefault="000245A1">
      <w:pPr>
        <w:spacing w:before="120"/>
        <w:ind w:left="3237" w:firstLine="363"/>
        <w:jc w:val="center"/>
        <w:rPr>
          <w:b/>
        </w:rPr>
      </w:pPr>
      <w:r>
        <w:rPr>
          <w:b/>
        </w:rPr>
        <w:t>NGƯỜI ĐỀ NGHỊ</w:t>
      </w:r>
    </w:p>
    <w:p w:rsidR="000245A1" w:rsidRDefault="000245A1">
      <w:pPr>
        <w:ind w:left="357"/>
        <w:jc w:val="center"/>
      </w:pPr>
      <w:r w:rsidRPr="000A37DE">
        <w:t xml:space="preserve">                     </w:t>
      </w:r>
      <w:r>
        <w:t xml:space="preserve">                            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F6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B4" w:rsidRDefault="007A7FB4" w:rsidP="00210448">
      <w:r>
        <w:separator/>
      </w:r>
    </w:p>
  </w:endnote>
  <w:endnote w:type="continuationSeparator" w:id="0">
    <w:p w:rsidR="007A7FB4" w:rsidRDefault="007A7FB4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AB667B">
      <w:rPr>
        <w:bCs/>
        <w:noProof/>
      </w:rPr>
      <w:t>2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AB667B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B4" w:rsidRDefault="007A7FB4" w:rsidP="00210448">
      <w:r>
        <w:separator/>
      </w:r>
    </w:p>
  </w:footnote>
  <w:footnote w:type="continuationSeparator" w:id="0">
    <w:p w:rsidR="007A7FB4" w:rsidRDefault="007A7FB4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C529F"/>
    <w:rsid w:val="000C6E4B"/>
    <w:rsid w:val="000F1208"/>
    <w:rsid w:val="0010364E"/>
    <w:rsid w:val="00137717"/>
    <w:rsid w:val="0014620D"/>
    <w:rsid w:val="00202C80"/>
    <w:rsid w:val="00210448"/>
    <w:rsid w:val="00243ED7"/>
    <w:rsid w:val="00246BCC"/>
    <w:rsid w:val="00292272"/>
    <w:rsid w:val="002B3F7F"/>
    <w:rsid w:val="002B6DDC"/>
    <w:rsid w:val="002F67AE"/>
    <w:rsid w:val="00307AE1"/>
    <w:rsid w:val="00362D42"/>
    <w:rsid w:val="003703B0"/>
    <w:rsid w:val="003840B3"/>
    <w:rsid w:val="003871A9"/>
    <w:rsid w:val="003B2B51"/>
    <w:rsid w:val="003B620B"/>
    <w:rsid w:val="003C6FAC"/>
    <w:rsid w:val="003D0D00"/>
    <w:rsid w:val="003D2CEC"/>
    <w:rsid w:val="00404691"/>
    <w:rsid w:val="004269CF"/>
    <w:rsid w:val="00435945"/>
    <w:rsid w:val="00437CA1"/>
    <w:rsid w:val="00465186"/>
    <w:rsid w:val="00466E9E"/>
    <w:rsid w:val="00473CFA"/>
    <w:rsid w:val="0048783E"/>
    <w:rsid w:val="0049593B"/>
    <w:rsid w:val="004B206B"/>
    <w:rsid w:val="004B2B9C"/>
    <w:rsid w:val="004F26D8"/>
    <w:rsid w:val="004F6213"/>
    <w:rsid w:val="00501730"/>
    <w:rsid w:val="00543B39"/>
    <w:rsid w:val="00551AA4"/>
    <w:rsid w:val="005D72A5"/>
    <w:rsid w:val="005E14F1"/>
    <w:rsid w:val="0060005C"/>
    <w:rsid w:val="00657AA1"/>
    <w:rsid w:val="00695183"/>
    <w:rsid w:val="006A5197"/>
    <w:rsid w:val="006A770B"/>
    <w:rsid w:val="006F36F2"/>
    <w:rsid w:val="006F5663"/>
    <w:rsid w:val="007107F6"/>
    <w:rsid w:val="007153A0"/>
    <w:rsid w:val="007756BF"/>
    <w:rsid w:val="0078009D"/>
    <w:rsid w:val="00784F7B"/>
    <w:rsid w:val="007A7FB4"/>
    <w:rsid w:val="007B55AD"/>
    <w:rsid w:val="007B5DDE"/>
    <w:rsid w:val="007E15E5"/>
    <w:rsid w:val="007E3B01"/>
    <w:rsid w:val="007F1357"/>
    <w:rsid w:val="00804D2C"/>
    <w:rsid w:val="008E5996"/>
    <w:rsid w:val="008F7639"/>
    <w:rsid w:val="00905BDB"/>
    <w:rsid w:val="00935B97"/>
    <w:rsid w:val="00953FB8"/>
    <w:rsid w:val="0096438D"/>
    <w:rsid w:val="00973EE1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B667B"/>
    <w:rsid w:val="00AE15CB"/>
    <w:rsid w:val="00B033F0"/>
    <w:rsid w:val="00B14919"/>
    <w:rsid w:val="00B22818"/>
    <w:rsid w:val="00B242FA"/>
    <w:rsid w:val="00B3198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76869"/>
    <w:rsid w:val="00C8099F"/>
    <w:rsid w:val="00C86690"/>
    <w:rsid w:val="00CA1133"/>
    <w:rsid w:val="00CD3C0B"/>
    <w:rsid w:val="00CE1B7C"/>
    <w:rsid w:val="00D20301"/>
    <w:rsid w:val="00D43F86"/>
    <w:rsid w:val="00D64AB7"/>
    <w:rsid w:val="00D87D44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5E8F"/>
    <w:rsid w:val="00EC6865"/>
    <w:rsid w:val="00F118C2"/>
    <w:rsid w:val="00F65033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B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AD4E-7256-4FE2-AEB2-F1365D7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23</cp:revision>
  <cp:lastPrinted>2018-05-11T02:00:00Z</cp:lastPrinted>
  <dcterms:created xsi:type="dcterms:W3CDTF">2018-01-12T02:08:00Z</dcterms:created>
  <dcterms:modified xsi:type="dcterms:W3CDTF">2018-05-11T02:00:00Z</dcterms:modified>
</cp:coreProperties>
</file>